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osition software engineer c software engineer responsible demonstrating developed product meets specified customer requirements analysing requirements specifying software solution work breakdown preparing software architectural detailed design uml models documentation generating source code implement aspects software detailed design controlling reviewing work members team team exists integration software onto target platform providing software technical support supporting company software process procedure updates equipment designed developed integrated tested accordance clients standards supporting documents produced accordance clients standards tools methodologies coding standards appropriately specified applied achieve project aims technical design decisions made within context known practices established precedents acquired technical expertise design options understood enabling appropriate judgement calls made software development plans estimated detail resource requirements allocated plans success internal external design reviews project reviews throughout development life cycle support design development critical components decisions significant impact project timescales customer liaison representing client project related technical matters stakeholder meetings design development taking technical role prime critical component required primary focuses job operational delivery project funded work packages ingenuity work complete design concept delivery possibly across multiple projects analytical identify isolate problems product system likely causes solutions skills essential must extensive experience software development familiar number software development methodologies able carry development tasks six months duration limited supervision must experience software systems design implementation networking communications commercial military environment must experience stakeholder engagement requirements analysis design third party etc must familiar process driven software development implementation windows application software c strong knowledge web framework proficient creating database schemas represent support business processes object oriented analysis design development documented using uml must understanding requirements implementation traceability work package definition estimation must successful track record working lead role must highly articulate good verbal written communications skills desirable experience full project lifecycle experience requirements management using doors experience software implementation data voice network protocols snmp voip knowledge cryptographic techniques application experience formal software configuration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